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55934FEA" w14:textId="77777777" w:rsidTr="009B52C4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3E3ABB" w:rsidRDefault="00275A21" w:rsidP="001F5F29">
            <w:pPr>
              <w:pStyle w:val="20"/>
              <w:spacing w:line="0" w:lineRule="atLeast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bookmarkStart w:id="1" w:name="_GoBack" w:colFirst="3" w:colLast="3"/>
            <w:r w:rsidRPr="003E3ABB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15E63E9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насыпи и обратные засыпки; гидромеханизированные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4125A5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П16-03 к СНБ 5.01.01-99 </w:t>
            </w:r>
          </w:p>
          <w:p w14:paraId="074DFA98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9B52C4">
        <w:trPr>
          <w:cantSplit/>
        </w:trPr>
        <w:tc>
          <w:tcPr>
            <w:tcW w:w="2410" w:type="dxa"/>
            <w:vMerge/>
          </w:tcPr>
          <w:p w14:paraId="0F6DB4C7" w14:textId="77777777" w:rsidR="00275A21" w:rsidRPr="003E3ABB" w:rsidRDefault="00275A21" w:rsidP="001F5F29">
            <w:pPr>
              <w:pStyle w:val="2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8043CC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B5B6F5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3B23D6AD" w14:textId="77777777" w:rsidTr="009B52C4">
        <w:trPr>
          <w:cantSplit/>
        </w:trPr>
        <w:tc>
          <w:tcPr>
            <w:tcW w:w="2410" w:type="dxa"/>
          </w:tcPr>
          <w:p w14:paraId="268FE2F9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41F33B61" w14:textId="77777777" w:rsidTr="009B52C4">
        <w:trPr>
          <w:cantSplit/>
        </w:trPr>
        <w:tc>
          <w:tcPr>
            <w:tcW w:w="2410" w:type="dxa"/>
          </w:tcPr>
          <w:p w14:paraId="68EF6B82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3E3ABB" w14:paraId="4CC674A2" w14:textId="77777777" w:rsidTr="009B52C4">
        <w:trPr>
          <w:cantSplit/>
        </w:trPr>
        <w:tc>
          <w:tcPr>
            <w:tcW w:w="2410" w:type="dxa"/>
          </w:tcPr>
          <w:p w14:paraId="44B1338F" w14:textId="77777777" w:rsidR="00275A21" w:rsidRPr="003E3ABB" w:rsidRDefault="00275A21" w:rsidP="001F5F2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3E3ABB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3E3ABB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275A21" w:rsidRPr="003E3ABB" w:rsidRDefault="00275A21" w:rsidP="001F5F29">
            <w:pPr>
              <w:pStyle w:val="a4"/>
              <w:tabs>
                <w:tab w:val="clear" w:pos="4677"/>
                <w:tab w:val="clear" w:pos="9355"/>
              </w:tabs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3E3ABB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3E3AB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3E3ABB" w:rsidRDefault="00275A21" w:rsidP="001F5F29">
            <w:pPr>
              <w:pStyle w:val="a4"/>
              <w:tabs>
                <w:tab w:val="clear" w:pos="4677"/>
                <w:tab w:val="clear" w:pos="9355"/>
              </w:tabs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4BF4486C" w14:textId="77777777" w:rsidTr="009B52C4">
        <w:trPr>
          <w:cantSplit/>
        </w:trPr>
        <w:tc>
          <w:tcPr>
            <w:tcW w:w="2410" w:type="dxa"/>
          </w:tcPr>
          <w:p w14:paraId="747554B9" w14:textId="77777777" w:rsidR="00275A21" w:rsidRPr="003E3ABB" w:rsidRDefault="00275A21" w:rsidP="001F5F29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</w:tc>
        <w:tc>
          <w:tcPr>
            <w:tcW w:w="3544" w:type="dxa"/>
          </w:tcPr>
          <w:p w14:paraId="73C8A32A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3E3ABB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3E3ABB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72642E95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3E3AB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319071C7" w14:textId="77777777" w:rsidTr="009B52C4">
        <w:trPr>
          <w:cantSplit/>
        </w:trPr>
        <w:tc>
          <w:tcPr>
            <w:tcW w:w="2410" w:type="dxa"/>
          </w:tcPr>
          <w:p w14:paraId="758B2E99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75A21" w:rsidRPr="003E3ABB" w:rsidRDefault="00275A21" w:rsidP="001F5F29">
            <w:pPr>
              <w:suppressAutoHyphens/>
              <w:spacing w:line="12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544" w:type="dxa"/>
          </w:tcPr>
          <w:p w14:paraId="2872757A" w14:textId="77777777" w:rsidR="00275A21" w:rsidRPr="003E3ABB" w:rsidRDefault="00275A21" w:rsidP="001F5F29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Сеть стационарной электросвязи, система кабельного телевидения, система домофонной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iCs/>
                <w:sz w:val="16"/>
                <w:szCs w:val="16"/>
              </w:rPr>
            </w:pPr>
            <w:r w:rsidRPr="003E3ABB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75A21" w:rsidRPr="003E3ABB" w:rsidRDefault="00275A21" w:rsidP="001F5F29">
            <w:pPr>
              <w:suppressAutoHyphens/>
              <w:spacing w:line="12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CDA6E7B" w14:textId="77777777" w:rsidTr="009B52C4">
        <w:trPr>
          <w:cantSplit/>
        </w:trPr>
        <w:tc>
          <w:tcPr>
            <w:tcW w:w="2410" w:type="dxa"/>
          </w:tcPr>
          <w:p w14:paraId="655ABC29" w14:textId="77777777" w:rsidR="00275A21" w:rsidRPr="003E3ABB" w:rsidRDefault="00275A21" w:rsidP="001F5F2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64F16003" w14:textId="77777777" w:rsidR="00275A21" w:rsidRPr="003E3ABB" w:rsidRDefault="00275A21" w:rsidP="001F5F29">
            <w:pPr>
              <w:suppressAutoHyphens/>
              <w:spacing w:line="12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НиП 3.05.07-85 </w:t>
            </w:r>
          </w:p>
        </w:tc>
        <w:tc>
          <w:tcPr>
            <w:tcW w:w="3544" w:type="dxa"/>
          </w:tcPr>
          <w:p w14:paraId="1AFD3B3E" w14:textId="77777777" w:rsidR="00275A21" w:rsidRPr="003E3ABB" w:rsidRDefault="00275A21" w:rsidP="001F5F29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>Монтаж конструкций; трубных проводок; электропроводок; щитов, стативов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275A21" w:rsidRPr="003E3ABB" w:rsidRDefault="00275A21" w:rsidP="001F5F29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3E3ABB" w:rsidRDefault="00275A21" w:rsidP="001F5F29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3E3ABB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  <w:bookmarkEnd w:id="1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8ABF23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51444">
            <w:rPr>
              <w:sz w:val="18"/>
              <w:szCs w:val="18"/>
            </w:rPr>
            <w:t>420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0DBB352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751444">
            <w:rPr>
              <w:sz w:val="18"/>
              <w:szCs w:val="18"/>
            </w:rPr>
            <w:t>09</w:t>
          </w:r>
          <w:r w:rsidR="005E4C7E">
            <w:rPr>
              <w:sz w:val="18"/>
              <w:szCs w:val="18"/>
            </w:rPr>
            <w:t xml:space="preserve"> </w:t>
          </w:r>
          <w:r w:rsidR="00751444">
            <w:rPr>
              <w:sz w:val="18"/>
              <w:szCs w:val="18"/>
            </w:rPr>
            <w:t>сен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A14476B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751444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3401A5A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751444">
      <w:rPr>
        <w:b/>
        <w:sz w:val="24"/>
      </w:rPr>
      <w:t>А</w:t>
    </w:r>
    <w:r>
      <w:rPr>
        <w:b/>
        <w:sz w:val="24"/>
      </w:rPr>
      <w:t>О «</w:t>
    </w:r>
    <w:r w:rsidR="00751444">
      <w:rPr>
        <w:b/>
        <w:sz w:val="24"/>
      </w:rPr>
      <w:t>Витавтоматика</w:t>
    </w:r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444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2C4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67C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D9A1-9F4D-4AC1-B147-2331538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17</cp:revision>
  <cp:lastPrinted>2022-09-05T07:11:00Z</cp:lastPrinted>
  <dcterms:created xsi:type="dcterms:W3CDTF">2021-04-29T12:31:00Z</dcterms:created>
  <dcterms:modified xsi:type="dcterms:W3CDTF">2022-09-05T07:16:00Z</dcterms:modified>
</cp:coreProperties>
</file>